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09CBC43A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E06FA1" w:rsidRPr="00BC5320">
        <w:rPr>
          <w:rFonts w:ascii="Arial" w:hAnsi="Arial" w:cs="Arial"/>
          <w:b/>
          <w:bCs/>
          <w:color w:val="B78543"/>
          <w:sz w:val="28"/>
          <w:lang w:val="en-US"/>
        </w:rPr>
        <w:t>I WANT TO LOSE WEIGHT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5D25A8C5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E06FA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 WANT TO LOSE WEIGHT</w:t>
            </w:r>
            <w:r w:rsidR="00032D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6E843DEE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E06FA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OSING WEIGHT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1B18BEAF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E06FA1">
              <w:rPr>
                <w:rFonts w:ascii="Arial" w:hAnsi="Arial" w:cs="Arial"/>
                <w:b/>
                <w:i/>
                <w:sz w:val="18"/>
                <w:szCs w:val="18"/>
              </w:rPr>
              <w:t>LOSING WEIGHT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0BFA2C90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E06FA1">
              <w:rPr>
                <w:rFonts w:ascii="Arial" w:hAnsi="Arial" w:cs="Arial"/>
                <w:b/>
                <w:i/>
                <w:sz w:val="18"/>
                <w:szCs w:val="18"/>
              </w:rPr>
              <w:t>LOSING WEIGHT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7ACF5107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E06FA1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OSING WEIGHT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6F3D6F86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8C0A9A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8C0A9A" w:rsidRPr="00CF6D96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8C0A9A" w:rsidRPr="00CF6D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8C0A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04DD1EC" w14:textId="77777777" w:rsidR="008C0A9A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A120BD3" w14:textId="3BF6C452" w:rsidR="00E06FA1" w:rsidRDefault="00E06FA1" w:rsidP="00E06FA1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C532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RBS FOLLOWED BY INFINITIVES</w:t>
            </w:r>
          </w:p>
          <w:p w14:paraId="04D66019" w14:textId="529C9212" w:rsidR="00C236C3" w:rsidRPr="00BC5320" w:rsidRDefault="00C236C3" w:rsidP="00E06FA1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C236C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Động từ theo sau bởi To V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  <w:bookmarkStart w:id="0" w:name="_GoBack"/>
            <w:bookmarkEnd w:id="0"/>
          </w:p>
          <w:p w14:paraId="115C6AD5" w14:textId="77777777" w:rsidR="00E06FA1" w:rsidRPr="00BC5320" w:rsidRDefault="00E06FA1" w:rsidP="00E06FA1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C532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V + to V (+O)</w:t>
            </w:r>
          </w:p>
          <w:p w14:paraId="217B244E" w14:textId="77777777" w:rsidR="00E06FA1" w:rsidRPr="00BC5320" w:rsidRDefault="00E06FA1" w:rsidP="00E06FA1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C532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Một số động từ quen thuộc theo sau bởi To V: like (thích), love (yêu thích), want (muốn), need (cần), plan (dự định) </w:t>
            </w:r>
          </w:p>
          <w:p w14:paraId="1E42C2C7" w14:textId="6C832A07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E06FA1">
              <w:rPr>
                <w:rFonts w:ascii="Arial" w:hAnsi="Arial" w:cs="Arial"/>
                <w:b/>
                <w:i/>
                <w:sz w:val="18"/>
                <w:szCs w:val="18"/>
              </w:rPr>
              <w:t>LOSING WEIGHT</w:t>
            </w:r>
            <w:r w:rsidR="008C0A9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5A33BA58" w14:textId="77777777" w:rsidR="005C72F1" w:rsidRPr="00BC5320" w:rsidRDefault="005C72F1" w:rsidP="005C72F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5320">
              <w:rPr>
                <w:rFonts w:ascii="Arial" w:hAnsi="Arial" w:cs="Arial"/>
                <w:b/>
                <w:i/>
                <w:sz w:val="18"/>
                <w:szCs w:val="18"/>
              </w:rPr>
              <w:t>+ Do you want to lose weight?</w:t>
            </w:r>
          </w:p>
          <w:p w14:paraId="0D80A3E7" w14:textId="77777777" w:rsidR="005C72F1" w:rsidRPr="00BC5320" w:rsidRDefault="005C72F1" w:rsidP="005C72F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5320">
              <w:rPr>
                <w:rFonts w:ascii="Arial" w:hAnsi="Arial" w:cs="Arial"/>
                <w:b/>
                <w:i/>
                <w:sz w:val="18"/>
                <w:szCs w:val="18"/>
              </w:rPr>
              <w:t>+ What will you do to lose weight?</w:t>
            </w:r>
          </w:p>
          <w:p w14:paraId="1B1C97E8" w14:textId="77777777" w:rsidR="005C72F1" w:rsidRPr="00BC5320" w:rsidRDefault="005C72F1" w:rsidP="005C72F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5320">
              <w:rPr>
                <w:rFonts w:ascii="Arial" w:hAnsi="Arial" w:cs="Arial"/>
                <w:b/>
                <w:i/>
                <w:sz w:val="18"/>
                <w:szCs w:val="18"/>
              </w:rPr>
              <w:t>+ What do you like to do?</w:t>
            </w:r>
          </w:p>
          <w:p w14:paraId="32FC6198" w14:textId="77777777" w:rsidR="005C72F1" w:rsidRPr="00BC5320" w:rsidRDefault="005C72F1" w:rsidP="005C72F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5320">
              <w:rPr>
                <w:rFonts w:ascii="Arial" w:hAnsi="Arial" w:cs="Arial"/>
                <w:b/>
                <w:i/>
                <w:sz w:val="18"/>
                <w:szCs w:val="18"/>
              </w:rPr>
              <w:t>+ What do you like to eat?</w:t>
            </w:r>
          </w:p>
          <w:p w14:paraId="1738D48B" w14:textId="77777777" w:rsidR="005C72F1" w:rsidRPr="00BC5320" w:rsidRDefault="005C72F1" w:rsidP="005C72F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5320">
              <w:rPr>
                <w:rFonts w:ascii="Arial" w:hAnsi="Arial" w:cs="Arial"/>
                <w:b/>
                <w:i/>
                <w:sz w:val="18"/>
                <w:szCs w:val="18"/>
              </w:rPr>
              <w:t>+ Do you want to learn yoga/play sports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1E54D6A4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1078B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b/ and /</w:t>
            </w:r>
            <w:r w:rsidR="00E1078B" w:rsidRPr="00CF6D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E1078B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E1078B" w:rsidRPr="00CF6D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4F46804B" w:rsidR="008059BF" w:rsidRPr="00581864" w:rsidRDefault="005C72F1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F6719E">
              <w:rPr>
                <w:rFonts w:ascii="Arial" w:hAnsi="Arial" w:cs="Arial"/>
                <w:color w:val="000000"/>
                <w:sz w:val="18"/>
                <w:szCs w:val="18"/>
              </w:rPr>
              <w:t>https://lmsvo.topicanative.edu.vn/u/login/?next=/activities/lesson/by-resource/5b51c3c41ce68559f6af8a71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F0252" w14:textId="77777777" w:rsidR="0082271D" w:rsidRDefault="0082271D" w:rsidP="006916D4">
      <w:r>
        <w:separator/>
      </w:r>
    </w:p>
  </w:endnote>
  <w:endnote w:type="continuationSeparator" w:id="0">
    <w:p w14:paraId="5E2C33EB" w14:textId="77777777" w:rsidR="0082271D" w:rsidRDefault="0082271D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8C027" w14:textId="77777777" w:rsidR="0082271D" w:rsidRDefault="0082271D" w:rsidP="006916D4">
      <w:r>
        <w:separator/>
      </w:r>
    </w:p>
  </w:footnote>
  <w:footnote w:type="continuationSeparator" w:id="0">
    <w:p w14:paraId="07583357" w14:textId="77777777" w:rsidR="0082271D" w:rsidRDefault="0082271D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AF7D2C"/>
    <w:multiLevelType w:val="hybridMultilevel"/>
    <w:tmpl w:val="C532C7E4"/>
    <w:lvl w:ilvl="0" w:tplc="F28A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66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ED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E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68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C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4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40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6F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4E93BF1"/>
    <w:multiLevelType w:val="hybridMultilevel"/>
    <w:tmpl w:val="B4084D04"/>
    <w:lvl w:ilvl="0" w:tplc="2B56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A4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CA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2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2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0C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4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ED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33183"/>
    <w:multiLevelType w:val="hybridMultilevel"/>
    <w:tmpl w:val="6AB62BE0"/>
    <w:lvl w:ilvl="0" w:tplc="811C8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86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E7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06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AA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E7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6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E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44"/>
  </w:num>
  <w:num w:numId="5">
    <w:abstractNumId w:val="41"/>
  </w:num>
  <w:num w:numId="6">
    <w:abstractNumId w:val="22"/>
  </w:num>
  <w:num w:numId="7">
    <w:abstractNumId w:val="47"/>
  </w:num>
  <w:num w:numId="8">
    <w:abstractNumId w:val="13"/>
  </w:num>
  <w:num w:numId="9">
    <w:abstractNumId w:val="46"/>
  </w:num>
  <w:num w:numId="10">
    <w:abstractNumId w:val="2"/>
  </w:num>
  <w:num w:numId="11">
    <w:abstractNumId w:val="23"/>
  </w:num>
  <w:num w:numId="12">
    <w:abstractNumId w:val="19"/>
  </w:num>
  <w:num w:numId="13">
    <w:abstractNumId w:val="14"/>
  </w:num>
  <w:num w:numId="14">
    <w:abstractNumId w:val="12"/>
  </w:num>
  <w:num w:numId="15">
    <w:abstractNumId w:val="45"/>
  </w:num>
  <w:num w:numId="16">
    <w:abstractNumId w:val="32"/>
  </w:num>
  <w:num w:numId="17">
    <w:abstractNumId w:val="38"/>
  </w:num>
  <w:num w:numId="18">
    <w:abstractNumId w:val="42"/>
  </w:num>
  <w:num w:numId="19">
    <w:abstractNumId w:val="9"/>
  </w:num>
  <w:num w:numId="20">
    <w:abstractNumId w:val="30"/>
  </w:num>
  <w:num w:numId="21">
    <w:abstractNumId w:val="34"/>
  </w:num>
  <w:num w:numId="22">
    <w:abstractNumId w:val="1"/>
  </w:num>
  <w:num w:numId="23">
    <w:abstractNumId w:val="16"/>
  </w:num>
  <w:num w:numId="24">
    <w:abstractNumId w:val="6"/>
  </w:num>
  <w:num w:numId="25">
    <w:abstractNumId w:val="29"/>
  </w:num>
  <w:num w:numId="26">
    <w:abstractNumId w:val="28"/>
  </w:num>
  <w:num w:numId="27">
    <w:abstractNumId w:val="40"/>
  </w:num>
  <w:num w:numId="28">
    <w:abstractNumId w:val="39"/>
  </w:num>
  <w:num w:numId="29">
    <w:abstractNumId w:val="5"/>
  </w:num>
  <w:num w:numId="30">
    <w:abstractNumId w:val="21"/>
  </w:num>
  <w:num w:numId="31">
    <w:abstractNumId w:val="3"/>
  </w:num>
  <w:num w:numId="32">
    <w:abstractNumId w:val="20"/>
  </w:num>
  <w:num w:numId="33">
    <w:abstractNumId w:val="27"/>
  </w:num>
  <w:num w:numId="34">
    <w:abstractNumId w:val="26"/>
  </w:num>
  <w:num w:numId="35">
    <w:abstractNumId w:val="8"/>
  </w:num>
  <w:num w:numId="36">
    <w:abstractNumId w:val="11"/>
  </w:num>
  <w:num w:numId="37">
    <w:abstractNumId w:val="36"/>
  </w:num>
  <w:num w:numId="38">
    <w:abstractNumId w:val="43"/>
  </w:num>
  <w:num w:numId="39">
    <w:abstractNumId w:val="33"/>
  </w:num>
  <w:num w:numId="40">
    <w:abstractNumId w:val="4"/>
  </w:num>
  <w:num w:numId="41">
    <w:abstractNumId w:val="10"/>
  </w:num>
  <w:num w:numId="42">
    <w:abstractNumId w:val="31"/>
  </w:num>
  <w:num w:numId="43">
    <w:abstractNumId w:val="35"/>
  </w:num>
  <w:num w:numId="44">
    <w:abstractNumId w:val="15"/>
  </w:num>
  <w:num w:numId="45">
    <w:abstractNumId w:val="0"/>
  </w:num>
  <w:num w:numId="46">
    <w:abstractNumId w:val="18"/>
  </w:num>
  <w:num w:numId="47">
    <w:abstractNumId w:val="25"/>
  </w:num>
  <w:num w:numId="4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2DAA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61C1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E6B6F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573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C4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3966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24B7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C72F1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1D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0A9A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A80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6FCD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36C3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5FE3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0652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06FA1"/>
    <w:rsid w:val="00E1078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46AB-872D-4C6E-B6E9-0227D714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2</cp:revision>
  <dcterms:created xsi:type="dcterms:W3CDTF">2017-04-24T01:44:00Z</dcterms:created>
  <dcterms:modified xsi:type="dcterms:W3CDTF">2018-11-15T04:39:00Z</dcterms:modified>
</cp:coreProperties>
</file>